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6D45E75C" w:rsidR="00B9240F" w:rsidRDefault="00B9240F">
          <w:pPr>
            <w:pStyle w:val="Geenafstand"/>
          </w:pPr>
          <w:r>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Geenafstand"/>
                                        <w:jc w:val="right"/>
                                        <w:rPr>
                                          <w:color w:val="FFFFFF" w:themeColor="background1"/>
                                          <w:sz w:val="28"/>
                                          <w:szCs w:val="28"/>
                                        </w:rPr>
                                      </w:pPr>
                                      <w:r>
                                        <w:rPr>
                                          <w:color w:val="FFFFFF" w:themeColor="background1"/>
                                          <w:sz w:val="28"/>
                                          <w:szCs w:val="28"/>
                                        </w:rPr>
                                        <w:t>23-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75CE46D3" w:rsidR="00B9240F" w:rsidRDefault="00B9240F">
                                <w:pPr>
                                  <w:pStyle w:val="Geenafstand"/>
                                  <w:jc w:val="right"/>
                                  <w:rPr>
                                    <w:color w:val="FFFFFF" w:themeColor="background1"/>
                                    <w:sz w:val="28"/>
                                    <w:szCs w:val="28"/>
                                  </w:rPr>
                                </w:pPr>
                                <w:r>
                                  <w:rPr>
                                    <w:color w:val="FFFFFF" w:themeColor="background1"/>
                                    <w:sz w:val="28"/>
                                    <w:szCs w:val="28"/>
                                  </w:rPr>
                                  <w:t>23-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5FBF72" wp14:editId="744026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17648E" wp14:editId="087970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7C9A8831" w:rsidR="00B9240F" w:rsidRDefault="00B9240F">
          <w:r>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Default="00192922">
          <w:pPr>
            <w:pStyle w:val="Kopvaninhoudsopgave"/>
          </w:pPr>
          <w:r>
            <w:t>Inhoud</w:t>
          </w:r>
        </w:p>
        <w:p w14:paraId="32C0CE82" w14:textId="2D4984EF" w:rsidR="00EC3094" w:rsidRDefault="0019292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374648" w:history="1">
            <w:r w:rsidR="00EC3094" w:rsidRPr="001E764B">
              <w:rPr>
                <w:rStyle w:val="Hyperlink"/>
                <w:noProof/>
              </w:rPr>
              <w:t>Aanleiding</w:t>
            </w:r>
            <w:r w:rsidR="00EC3094">
              <w:rPr>
                <w:noProof/>
                <w:webHidden/>
              </w:rPr>
              <w:tab/>
            </w:r>
            <w:r w:rsidR="00EC3094">
              <w:rPr>
                <w:noProof/>
                <w:webHidden/>
              </w:rPr>
              <w:fldChar w:fldCharType="begin"/>
            </w:r>
            <w:r w:rsidR="00EC3094">
              <w:rPr>
                <w:noProof/>
                <w:webHidden/>
              </w:rPr>
              <w:instrText xml:space="preserve"> PAGEREF _Toc116374648 \h </w:instrText>
            </w:r>
            <w:r w:rsidR="00EC3094">
              <w:rPr>
                <w:noProof/>
                <w:webHidden/>
              </w:rPr>
            </w:r>
            <w:r w:rsidR="00EC3094">
              <w:rPr>
                <w:noProof/>
                <w:webHidden/>
              </w:rPr>
              <w:fldChar w:fldCharType="separate"/>
            </w:r>
            <w:r w:rsidR="00EC3094">
              <w:rPr>
                <w:noProof/>
                <w:webHidden/>
              </w:rPr>
              <w:t>2</w:t>
            </w:r>
            <w:r w:rsidR="00EC3094">
              <w:rPr>
                <w:noProof/>
                <w:webHidden/>
              </w:rPr>
              <w:fldChar w:fldCharType="end"/>
            </w:r>
          </w:hyperlink>
        </w:p>
        <w:p w14:paraId="29BF12CA" w14:textId="1ACCA4B6" w:rsidR="00EC3094" w:rsidRDefault="00EC3094">
          <w:pPr>
            <w:pStyle w:val="Inhopg1"/>
            <w:tabs>
              <w:tab w:val="right" w:leader="dot" w:pos="9016"/>
            </w:tabs>
            <w:rPr>
              <w:rFonts w:eastAsiaTheme="minorEastAsia"/>
              <w:noProof/>
              <w:lang w:eastAsia="nl-NL"/>
            </w:rPr>
          </w:pPr>
          <w:hyperlink w:anchor="_Toc116374649" w:history="1">
            <w:r w:rsidRPr="001E764B">
              <w:rPr>
                <w:rStyle w:val="Hyperlink"/>
                <w:noProof/>
              </w:rPr>
              <w:t>Verschillende strategieën</w:t>
            </w:r>
            <w:r>
              <w:rPr>
                <w:noProof/>
                <w:webHidden/>
              </w:rPr>
              <w:tab/>
            </w:r>
            <w:r>
              <w:rPr>
                <w:noProof/>
                <w:webHidden/>
              </w:rPr>
              <w:fldChar w:fldCharType="begin"/>
            </w:r>
            <w:r>
              <w:rPr>
                <w:noProof/>
                <w:webHidden/>
              </w:rPr>
              <w:instrText xml:space="preserve"> PAGEREF _Toc116374649 \h </w:instrText>
            </w:r>
            <w:r>
              <w:rPr>
                <w:noProof/>
                <w:webHidden/>
              </w:rPr>
            </w:r>
            <w:r>
              <w:rPr>
                <w:noProof/>
                <w:webHidden/>
              </w:rPr>
              <w:fldChar w:fldCharType="separate"/>
            </w:r>
            <w:r>
              <w:rPr>
                <w:noProof/>
                <w:webHidden/>
              </w:rPr>
              <w:t>3</w:t>
            </w:r>
            <w:r>
              <w:rPr>
                <w:noProof/>
                <w:webHidden/>
              </w:rPr>
              <w:fldChar w:fldCharType="end"/>
            </w:r>
          </w:hyperlink>
        </w:p>
        <w:p w14:paraId="2240A6C0" w14:textId="48DE5E4C" w:rsidR="00EC3094" w:rsidRDefault="00EC3094">
          <w:pPr>
            <w:pStyle w:val="Inhopg2"/>
            <w:tabs>
              <w:tab w:val="right" w:leader="dot" w:pos="9016"/>
            </w:tabs>
            <w:rPr>
              <w:rFonts w:eastAsiaTheme="minorEastAsia"/>
              <w:noProof/>
              <w:lang w:eastAsia="nl-NL"/>
            </w:rPr>
          </w:pPr>
          <w:hyperlink w:anchor="_Toc116374650" w:history="1">
            <w:r w:rsidRPr="001E764B">
              <w:rPr>
                <w:rStyle w:val="Hyperlink"/>
                <w:noProof/>
              </w:rPr>
              <w:t>Git Flow</w:t>
            </w:r>
            <w:r>
              <w:rPr>
                <w:noProof/>
                <w:webHidden/>
              </w:rPr>
              <w:tab/>
            </w:r>
            <w:r>
              <w:rPr>
                <w:noProof/>
                <w:webHidden/>
              </w:rPr>
              <w:fldChar w:fldCharType="begin"/>
            </w:r>
            <w:r>
              <w:rPr>
                <w:noProof/>
                <w:webHidden/>
              </w:rPr>
              <w:instrText xml:space="preserve"> PAGEREF _Toc116374650 \h </w:instrText>
            </w:r>
            <w:r>
              <w:rPr>
                <w:noProof/>
                <w:webHidden/>
              </w:rPr>
            </w:r>
            <w:r>
              <w:rPr>
                <w:noProof/>
                <w:webHidden/>
              </w:rPr>
              <w:fldChar w:fldCharType="separate"/>
            </w:r>
            <w:r>
              <w:rPr>
                <w:noProof/>
                <w:webHidden/>
              </w:rPr>
              <w:t>3</w:t>
            </w:r>
            <w:r>
              <w:rPr>
                <w:noProof/>
                <w:webHidden/>
              </w:rPr>
              <w:fldChar w:fldCharType="end"/>
            </w:r>
          </w:hyperlink>
        </w:p>
        <w:p w14:paraId="2549E5A6" w14:textId="15A6BD1A" w:rsidR="00EC3094" w:rsidRDefault="00EC3094">
          <w:pPr>
            <w:pStyle w:val="Inhopg3"/>
            <w:tabs>
              <w:tab w:val="right" w:leader="dot" w:pos="9016"/>
            </w:tabs>
            <w:rPr>
              <w:rFonts w:eastAsiaTheme="minorEastAsia"/>
              <w:noProof/>
              <w:lang w:eastAsia="nl-NL"/>
            </w:rPr>
          </w:pPr>
          <w:hyperlink w:anchor="_Toc116374651" w:history="1">
            <w:r w:rsidRPr="001E764B">
              <w:rPr>
                <w:rStyle w:val="Hyperlink"/>
                <w:noProof/>
              </w:rPr>
              <w:t>Branches</w:t>
            </w:r>
            <w:r>
              <w:rPr>
                <w:noProof/>
                <w:webHidden/>
              </w:rPr>
              <w:tab/>
            </w:r>
            <w:r>
              <w:rPr>
                <w:noProof/>
                <w:webHidden/>
              </w:rPr>
              <w:fldChar w:fldCharType="begin"/>
            </w:r>
            <w:r>
              <w:rPr>
                <w:noProof/>
                <w:webHidden/>
              </w:rPr>
              <w:instrText xml:space="preserve"> PAGEREF _Toc116374651 \h </w:instrText>
            </w:r>
            <w:r>
              <w:rPr>
                <w:noProof/>
                <w:webHidden/>
              </w:rPr>
            </w:r>
            <w:r>
              <w:rPr>
                <w:noProof/>
                <w:webHidden/>
              </w:rPr>
              <w:fldChar w:fldCharType="separate"/>
            </w:r>
            <w:r>
              <w:rPr>
                <w:noProof/>
                <w:webHidden/>
              </w:rPr>
              <w:t>3</w:t>
            </w:r>
            <w:r>
              <w:rPr>
                <w:noProof/>
                <w:webHidden/>
              </w:rPr>
              <w:fldChar w:fldCharType="end"/>
            </w:r>
          </w:hyperlink>
        </w:p>
        <w:p w14:paraId="1EFBD93D" w14:textId="61DF29CB" w:rsidR="00EC3094" w:rsidRDefault="00EC3094">
          <w:pPr>
            <w:pStyle w:val="Inhopg3"/>
            <w:tabs>
              <w:tab w:val="right" w:leader="dot" w:pos="9016"/>
            </w:tabs>
            <w:rPr>
              <w:rFonts w:eastAsiaTheme="minorEastAsia"/>
              <w:noProof/>
              <w:lang w:eastAsia="nl-NL"/>
            </w:rPr>
          </w:pPr>
          <w:hyperlink w:anchor="_Toc116374652" w:history="1">
            <w:r w:rsidRPr="001E764B">
              <w:rPr>
                <w:rStyle w:val="Hyperlink"/>
                <w:noProof/>
              </w:rPr>
              <w:t>Nadelen</w:t>
            </w:r>
            <w:r>
              <w:rPr>
                <w:noProof/>
                <w:webHidden/>
              </w:rPr>
              <w:tab/>
            </w:r>
            <w:r>
              <w:rPr>
                <w:noProof/>
                <w:webHidden/>
              </w:rPr>
              <w:fldChar w:fldCharType="begin"/>
            </w:r>
            <w:r>
              <w:rPr>
                <w:noProof/>
                <w:webHidden/>
              </w:rPr>
              <w:instrText xml:space="preserve"> PAGEREF _Toc116374652 \h </w:instrText>
            </w:r>
            <w:r>
              <w:rPr>
                <w:noProof/>
                <w:webHidden/>
              </w:rPr>
            </w:r>
            <w:r>
              <w:rPr>
                <w:noProof/>
                <w:webHidden/>
              </w:rPr>
              <w:fldChar w:fldCharType="separate"/>
            </w:r>
            <w:r>
              <w:rPr>
                <w:noProof/>
                <w:webHidden/>
              </w:rPr>
              <w:t>3</w:t>
            </w:r>
            <w:r>
              <w:rPr>
                <w:noProof/>
                <w:webHidden/>
              </w:rPr>
              <w:fldChar w:fldCharType="end"/>
            </w:r>
          </w:hyperlink>
        </w:p>
        <w:p w14:paraId="3EC9BB06" w14:textId="1F305E31" w:rsidR="00EC3094" w:rsidRDefault="00EC3094">
          <w:pPr>
            <w:pStyle w:val="Inhopg2"/>
            <w:tabs>
              <w:tab w:val="right" w:leader="dot" w:pos="9016"/>
            </w:tabs>
            <w:rPr>
              <w:rFonts w:eastAsiaTheme="minorEastAsia"/>
              <w:noProof/>
              <w:lang w:eastAsia="nl-NL"/>
            </w:rPr>
          </w:pPr>
          <w:hyperlink w:anchor="_Toc116374653" w:history="1">
            <w:r w:rsidRPr="001E764B">
              <w:rPr>
                <w:rStyle w:val="Hyperlink"/>
                <w:noProof/>
              </w:rPr>
              <w:t>GitHub flow</w:t>
            </w:r>
            <w:r>
              <w:rPr>
                <w:noProof/>
                <w:webHidden/>
              </w:rPr>
              <w:tab/>
            </w:r>
            <w:r>
              <w:rPr>
                <w:noProof/>
                <w:webHidden/>
              </w:rPr>
              <w:fldChar w:fldCharType="begin"/>
            </w:r>
            <w:r>
              <w:rPr>
                <w:noProof/>
                <w:webHidden/>
              </w:rPr>
              <w:instrText xml:space="preserve"> PAGEREF _Toc116374653 \h </w:instrText>
            </w:r>
            <w:r>
              <w:rPr>
                <w:noProof/>
                <w:webHidden/>
              </w:rPr>
            </w:r>
            <w:r>
              <w:rPr>
                <w:noProof/>
                <w:webHidden/>
              </w:rPr>
              <w:fldChar w:fldCharType="separate"/>
            </w:r>
            <w:r>
              <w:rPr>
                <w:noProof/>
                <w:webHidden/>
              </w:rPr>
              <w:t>4</w:t>
            </w:r>
            <w:r>
              <w:rPr>
                <w:noProof/>
                <w:webHidden/>
              </w:rPr>
              <w:fldChar w:fldCharType="end"/>
            </w:r>
          </w:hyperlink>
        </w:p>
        <w:p w14:paraId="5C18A20E" w14:textId="79932BD9" w:rsidR="00EC3094" w:rsidRDefault="00EC3094">
          <w:pPr>
            <w:pStyle w:val="Inhopg3"/>
            <w:tabs>
              <w:tab w:val="right" w:leader="dot" w:pos="9016"/>
            </w:tabs>
            <w:rPr>
              <w:rFonts w:eastAsiaTheme="minorEastAsia"/>
              <w:noProof/>
              <w:lang w:eastAsia="nl-NL"/>
            </w:rPr>
          </w:pPr>
          <w:hyperlink w:anchor="_Toc116374654" w:history="1">
            <w:r w:rsidRPr="001E764B">
              <w:rPr>
                <w:rStyle w:val="Hyperlink"/>
                <w:noProof/>
              </w:rPr>
              <w:t>Branches</w:t>
            </w:r>
            <w:r>
              <w:rPr>
                <w:noProof/>
                <w:webHidden/>
              </w:rPr>
              <w:tab/>
            </w:r>
            <w:r>
              <w:rPr>
                <w:noProof/>
                <w:webHidden/>
              </w:rPr>
              <w:fldChar w:fldCharType="begin"/>
            </w:r>
            <w:r>
              <w:rPr>
                <w:noProof/>
                <w:webHidden/>
              </w:rPr>
              <w:instrText xml:space="preserve"> PAGEREF _Toc116374654 \h </w:instrText>
            </w:r>
            <w:r>
              <w:rPr>
                <w:noProof/>
                <w:webHidden/>
              </w:rPr>
            </w:r>
            <w:r>
              <w:rPr>
                <w:noProof/>
                <w:webHidden/>
              </w:rPr>
              <w:fldChar w:fldCharType="separate"/>
            </w:r>
            <w:r>
              <w:rPr>
                <w:noProof/>
                <w:webHidden/>
              </w:rPr>
              <w:t>4</w:t>
            </w:r>
            <w:r>
              <w:rPr>
                <w:noProof/>
                <w:webHidden/>
              </w:rPr>
              <w:fldChar w:fldCharType="end"/>
            </w:r>
          </w:hyperlink>
        </w:p>
        <w:p w14:paraId="380DDADD" w14:textId="0F77C23F" w:rsidR="00EC3094" w:rsidRDefault="00EC3094">
          <w:pPr>
            <w:pStyle w:val="Inhopg3"/>
            <w:tabs>
              <w:tab w:val="right" w:leader="dot" w:pos="9016"/>
            </w:tabs>
            <w:rPr>
              <w:rFonts w:eastAsiaTheme="minorEastAsia"/>
              <w:noProof/>
              <w:lang w:eastAsia="nl-NL"/>
            </w:rPr>
          </w:pPr>
          <w:hyperlink w:anchor="_Toc116374655" w:history="1">
            <w:r w:rsidRPr="001E764B">
              <w:rPr>
                <w:rStyle w:val="Hyperlink"/>
                <w:noProof/>
              </w:rPr>
              <w:t>Nadelen</w:t>
            </w:r>
            <w:r>
              <w:rPr>
                <w:noProof/>
                <w:webHidden/>
              </w:rPr>
              <w:tab/>
            </w:r>
            <w:r>
              <w:rPr>
                <w:noProof/>
                <w:webHidden/>
              </w:rPr>
              <w:fldChar w:fldCharType="begin"/>
            </w:r>
            <w:r>
              <w:rPr>
                <w:noProof/>
                <w:webHidden/>
              </w:rPr>
              <w:instrText xml:space="preserve"> PAGEREF _Toc116374655 \h </w:instrText>
            </w:r>
            <w:r>
              <w:rPr>
                <w:noProof/>
                <w:webHidden/>
              </w:rPr>
            </w:r>
            <w:r>
              <w:rPr>
                <w:noProof/>
                <w:webHidden/>
              </w:rPr>
              <w:fldChar w:fldCharType="separate"/>
            </w:r>
            <w:r>
              <w:rPr>
                <w:noProof/>
                <w:webHidden/>
              </w:rPr>
              <w:t>4</w:t>
            </w:r>
            <w:r>
              <w:rPr>
                <w:noProof/>
                <w:webHidden/>
              </w:rPr>
              <w:fldChar w:fldCharType="end"/>
            </w:r>
          </w:hyperlink>
        </w:p>
        <w:p w14:paraId="069219B8" w14:textId="480D3293" w:rsidR="00EC3094" w:rsidRDefault="00EC3094">
          <w:pPr>
            <w:pStyle w:val="Inhopg2"/>
            <w:tabs>
              <w:tab w:val="right" w:leader="dot" w:pos="9016"/>
            </w:tabs>
            <w:rPr>
              <w:rFonts w:eastAsiaTheme="minorEastAsia"/>
              <w:noProof/>
              <w:lang w:eastAsia="nl-NL"/>
            </w:rPr>
          </w:pPr>
          <w:hyperlink w:anchor="_Toc116374656" w:history="1">
            <w:r w:rsidRPr="001E764B">
              <w:rPr>
                <w:rStyle w:val="Hyperlink"/>
                <w:noProof/>
              </w:rPr>
              <w:t>Gitlab Flow</w:t>
            </w:r>
            <w:r>
              <w:rPr>
                <w:noProof/>
                <w:webHidden/>
              </w:rPr>
              <w:tab/>
            </w:r>
            <w:r>
              <w:rPr>
                <w:noProof/>
                <w:webHidden/>
              </w:rPr>
              <w:fldChar w:fldCharType="begin"/>
            </w:r>
            <w:r>
              <w:rPr>
                <w:noProof/>
                <w:webHidden/>
              </w:rPr>
              <w:instrText xml:space="preserve"> PAGEREF _Toc116374656 \h </w:instrText>
            </w:r>
            <w:r>
              <w:rPr>
                <w:noProof/>
                <w:webHidden/>
              </w:rPr>
            </w:r>
            <w:r>
              <w:rPr>
                <w:noProof/>
                <w:webHidden/>
              </w:rPr>
              <w:fldChar w:fldCharType="separate"/>
            </w:r>
            <w:r>
              <w:rPr>
                <w:noProof/>
                <w:webHidden/>
              </w:rPr>
              <w:t>5</w:t>
            </w:r>
            <w:r>
              <w:rPr>
                <w:noProof/>
                <w:webHidden/>
              </w:rPr>
              <w:fldChar w:fldCharType="end"/>
            </w:r>
          </w:hyperlink>
        </w:p>
        <w:p w14:paraId="2DF15B9F" w14:textId="45226DD6" w:rsidR="00EC3094" w:rsidRDefault="00EC3094">
          <w:pPr>
            <w:pStyle w:val="Inhopg3"/>
            <w:tabs>
              <w:tab w:val="right" w:leader="dot" w:pos="9016"/>
            </w:tabs>
            <w:rPr>
              <w:rFonts w:eastAsiaTheme="minorEastAsia"/>
              <w:noProof/>
              <w:lang w:eastAsia="nl-NL"/>
            </w:rPr>
          </w:pPr>
          <w:hyperlink w:anchor="_Toc116374657" w:history="1">
            <w:r w:rsidRPr="001E764B">
              <w:rPr>
                <w:rStyle w:val="Hyperlink"/>
                <w:noProof/>
              </w:rPr>
              <w:t>Branches</w:t>
            </w:r>
            <w:r>
              <w:rPr>
                <w:noProof/>
                <w:webHidden/>
              </w:rPr>
              <w:tab/>
            </w:r>
            <w:r>
              <w:rPr>
                <w:noProof/>
                <w:webHidden/>
              </w:rPr>
              <w:fldChar w:fldCharType="begin"/>
            </w:r>
            <w:r>
              <w:rPr>
                <w:noProof/>
                <w:webHidden/>
              </w:rPr>
              <w:instrText xml:space="preserve"> PAGEREF _Toc116374657 \h </w:instrText>
            </w:r>
            <w:r>
              <w:rPr>
                <w:noProof/>
                <w:webHidden/>
              </w:rPr>
            </w:r>
            <w:r>
              <w:rPr>
                <w:noProof/>
                <w:webHidden/>
              </w:rPr>
              <w:fldChar w:fldCharType="separate"/>
            </w:r>
            <w:r>
              <w:rPr>
                <w:noProof/>
                <w:webHidden/>
              </w:rPr>
              <w:t>5</w:t>
            </w:r>
            <w:r>
              <w:rPr>
                <w:noProof/>
                <w:webHidden/>
              </w:rPr>
              <w:fldChar w:fldCharType="end"/>
            </w:r>
          </w:hyperlink>
        </w:p>
        <w:p w14:paraId="1F54A9F2" w14:textId="09889844" w:rsidR="00EC3094" w:rsidRDefault="00EC3094">
          <w:pPr>
            <w:pStyle w:val="Inhopg3"/>
            <w:tabs>
              <w:tab w:val="right" w:leader="dot" w:pos="9016"/>
            </w:tabs>
            <w:rPr>
              <w:rFonts w:eastAsiaTheme="minorEastAsia"/>
              <w:noProof/>
              <w:lang w:eastAsia="nl-NL"/>
            </w:rPr>
          </w:pPr>
          <w:hyperlink w:anchor="_Toc116374658" w:history="1">
            <w:r w:rsidRPr="001E764B">
              <w:rPr>
                <w:rStyle w:val="Hyperlink"/>
                <w:noProof/>
              </w:rPr>
              <w:t>Nadelen</w:t>
            </w:r>
            <w:r>
              <w:rPr>
                <w:noProof/>
                <w:webHidden/>
              </w:rPr>
              <w:tab/>
            </w:r>
            <w:r>
              <w:rPr>
                <w:noProof/>
                <w:webHidden/>
              </w:rPr>
              <w:fldChar w:fldCharType="begin"/>
            </w:r>
            <w:r>
              <w:rPr>
                <w:noProof/>
                <w:webHidden/>
              </w:rPr>
              <w:instrText xml:space="preserve"> PAGEREF _Toc116374658 \h </w:instrText>
            </w:r>
            <w:r>
              <w:rPr>
                <w:noProof/>
                <w:webHidden/>
              </w:rPr>
            </w:r>
            <w:r>
              <w:rPr>
                <w:noProof/>
                <w:webHidden/>
              </w:rPr>
              <w:fldChar w:fldCharType="separate"/>
            </w:r>
            <w:r>
              <w:rPr>
                <w:noProof/>
                <w:webHidden/>
              </w:rPr>
              <w:t>5</w:t>
            </w:r>
            <w:r>
              <w:rPr>
                <w:noProof/>
                <w:webHidden/>
              </w:rPr>
              <w:fldChar w:fldCharType="end"/>
            </w:r>
          </w:hyperlink>
        </w:p>
        <w:p w14:paraId="0E0871D3" w14:textId="3026C31D" w:rsidR="00EC3094" w:rsidRDefault="00EC3094">
          <w:pPr>
            <w:pStyle w:val="Inhopg1"/>
            <w:tabs>
              <w:tab w:val="right" w:leader="dot" w:pos="9016"/>
            </w:tabs>
            <w:rPr>
              <w:rFonts w:eastAsiaTheme="minorEastAsia"/>
              <w:noProof/>
              <w:lang w:eastAsia="nl-NL"/>
            </w:rPr>
          </w:pPr>
          <w:hyperlink w:anchor="_Toc116374659" w:history="1">
            <w:r w:rsidRPr="001E764B">
              <w:rPr>
                <w:rStyle w:val="Hyperlink"/>
                <w:noProof/>
              </w:rPr>
              <w:t>Git Flow toepassen:</w:t>
            </w:r>
            <w:r>
              <w:rPr>
                <w:noProof/>
                <w:webHidden/>
              </w:rPr>
              <w:tab/>
            </w:r>
            <w:r>
              <w:rPr>
                <w:noProof/>
                <w:webHidden/>
              </w:rPr>
              <w:fldChar w:fldCharType="begin"/>
            </w:r>
            <w:r>
              <w:rPr>
                <w:noProof/>
                <w:webHidden/>
              </w:rPr>
              <w:instrText xml:space="preserve"> PAGEREF _Toc116374659 \h </w:instrText>
            </w:r>
            <w:r>
              <w:rPr>
                <w:noProof/>
                <w:webHidden/>
              </w:rPr>
            </w:r>
            <w:r>
              <w:rPr>
                <w:noProof/>
                <w:webHidden/>
              </w:rPr>
              <w:fldChar w:fldCharType="separate"/>
            </w:r>
            <w:r>
              <w:rPr>
                <w:noProof/>
                <w:webHidden/>
              </w:rPr>
              <w:t>6</w:t>
            </w:r>
            <w:r>
              <w:rPr>
                <w:noProof/>
                <w:webHidden/>
              </w:rPr>
              <w:fldChar w:fldCharType="end"/>
            </w:r>
          </w:hyperlink>
        </w:p>
        <w:p w14:paraId="75035503" w14:textId="667C5406" w:rsidR="00EC3094" w:rsidRDefault="00EC3094">
          <w:pPr>
            <w:pStyle w:val="Inhopg1"/>
            <w:tabs>
              <w:tab w:val="right" w:leader="dot" w:pos="9016"/>
            </w:tabs>
            <w:rPr>
              <w:rFonts w:eastAsiaTheme="minorEastAsia"/>
              <w:noProof/>
              <w:lang w:eastAsia="nl-NL"/>
            </w:rPr>
          </w:pPr>
          <w:hyperlink w:anchor="_Toc116374660" w:history="1">
            <w:r w:rsidRPr="001E764B">
              <w:rPr>
                <w:rStyle w:val="Hyperlink"/>
                <w:noProof/>
              </w:rPr>
              <w:t>Bronnen</w:t>
            </w:r>
            <w:r>
              <w:rPr>
                <w:noProof/>
                <w:webHidden/>
              </w:rPr>
              <w:tab/>
            </w:r>
            <w:r>
              <w:rPr>
                <w:noProof/>
                <w:webHidden/>
              </w:rPr>
              <w:fldChar w:fldCharType="begin"/>
            </w:r>
            <w:r>
              <w:rPr>
                <w:noProof/>
                <w:webHidden/>
              </w:rPr>
              <w:instrText xml:space="preserve"> PAGEREF _Toc116374660 \h </w:instrText>
            </w:r>
            <w:r>
              <w:rPr>
                <w:noProof/>
                <w:webHidden/>
              </w:rPr>
            </w:r>
            <w:r>
              <w:rPr>
                <w:noProof/>
                <w:webHidden/>
              </w:rPr>
              <w:fldChar w:fldCharType="separate"/>
            </w:r>
            <w:r>
              <w:rPr>
                <w:noProof/>
                <w:webHidden/>
              </w:rPr>
              <w:t>7</w:t>
            </w:r>
            <w:r>
              <w:rPr>
                <w:noProof/>
                <w:webHidden/>
              </w:rPr>
              <w:fldChar w:fldCharType="end"/>
            </w:r>
          </w:hyperlink>
        </w:p>
        <w:p w14:paraId="4297B4B0" w14:textId="1BE1381F" w:rsidR="00192922" w:rsidRDefault="00192922">
          <w:r>
            <w:rPr>
              <w:b/>
              <w:bCs/>
            </w:rPr>
            <w:fldChar w:fldCharType="end"/>
          </w:r>
        </w:p>
      </w:sdtContent>
    </w:sdt>
    <w:p w14:paraId="1BBB7EB7" w14:textId="3743F04C" w:rsidR="00B9240F" w:rsidRDefault="00B9240F"/>
    <w:p w14:paraId="32A90458" w14:textId="49B236E9" w:rsidR="00FE10B7" w:rsidRDefault="00FE10B7">
      <w:r>
        <w:br w:type="page"/>
      </w:r>
    </w:p>
    <w:p w14:paraId="54F15525" w14:textId="6BC7C8DE" w:rsidR="00192922" w:rsidRDefault="00FE10B7" w:rsidP="00FE10B7">
      <w:pPr>
        <w:pStyle w:val="Kop1"/>
      </w:pPr>
      <w:bookmarkStart w:id="0" w:name="_Toc116374648"/>
      <w:r>
        <w:lastRenderedPageBreak/>
        <w:t>Aanleiding</w:t>
      </w:r>
      <w:bookmarkEnd w:id="0"/>
    </w:p>
    <w:p w14:paraId="0DC6F1D6" w14:textId="0D83A97C" w:rsidR="00BD6113" w:rsidRDefault="003721A2" w:rsidP="00482E35">
      <w:r>
        <w:t xml:space="preserve">Dit document bevat een onderzoek wat moest doen voor school. </w:t>
      </w:r>
      <w:r w:rsidR="00460412">
        <w:t>Ik heb gekozen om mijn onderzoek te laten gaan over Git flow omdat wij op school en in de werk wereld bijna overal git wordt gebruikt. Het is dan ook handig om bepaalde best practices te kennen zodat je altijd goed een keuze kunt maken over wat het beste bij jouw project past.</w:t>
      </w:r>
    </w:p>
    <w:p w14:paraId="465ACD06" w14:textId="77777777" w:rsidR="005D2818" w:rsidRDefault="005D2818">
      <w:pPr>
        <w:rPr>
          <w:rFonts w:asciiTheme="majorHAnsi" w:eastAsiaTheme="majorEastAsia" w:hAnsiTheme="majorHAnsi" w:cstheme="majorBidi"/>
          <w:color w:val="2F5496" w:themeColor="accent1" w:themeShade="BF"/>
          <w:sz w:val="32"/>
          <w:szCs w:val="32"/>
        </w:rPr>
      </w:pPr>
      <w:r>
        <w:br w:type="page"/>
      </w:r>
    </w:p>
    <w:p w14:paraId="1A58DF38" w14:textId="6296983A" w:rsidR="00BA4D44" w:rsidRPr="009B486C" w:rsidRDefault="00BA4D44" w:rsidP="009B486C">
      <w:pPr>
        <w:pStyle w:val="Kop1"/>
      </w:pPr>
      <w:bookmarkStart w:id="1" w:name="_Toc116374649"/>
      <w:r>
        <w:lastRenderedPageBreak/>
        <w:t xml:space="preserve">Verschillende </w:t>
      </w:r>
      <w:r w:rsidR="003721A2">
        <w:t>strategieën</w:t>
      </w:r>
      <w:bookmarkEnd w:id="1"/>
    </w:p>
    <w:p w14:paraId="21354ED1" w14:textId="299027F0" w:rsidR="00BD6113" w:rsidRDefault="0042029D" w:rsidP="00BA4D44">
      <w:pPr>
        <w:pStyle w:val="Kop2"/>
      </w:pPr>
      <w:bookmarkStart w:id="2" w:name="_Toc116374650"/>
      <w:r>
        <w:t>Git Flow</w:t>
      </w:r>
      <w:bookmarkEnd w:id="2"/>
    </w:p>
    <w:p w14:paraId="7F2A2B6C" w14:textId="400B6F32" w:rsidR="00FE5EB7" w:rsidRDefault="00BD6113" w:rsidP="00BD6113">
      <w:r>
        <w:t xml:space="preserve">Git Flow is </w:t>
      </w:r>
      <w:r w:rsidR="00FE5EB7">
        <w:t xml:space="preserve">de oudste strategie voor het beheren van je code met git. Het zorgt ervoor dat je je code goed kan onderhouden op bepaalde </w:t>
      </w:r>
      <w:r w:rsidR="00263884">
        <w:t>niveaus</w:t>
      </w:r>
      <w:r w:rsidR="00FE5EB7">
        <w:t xml:space="preserve">. Het wordt veel gebruikt door open source projecten </w:t>
      </w:r>
      <w:r w:rsidR="00263884">
        <w:t xml:space="preserve">zodat ze goed code die gepusht wordt kunnen monitoren. </w:t>
      </w:r>
      <w:r>
        <w:t xml:space="preserve"> </w:t>
      </w:r>
    </w:p>
    <w:p w14:paraId="3046A582" w14:textId="16085BF2" w:rsidR="00B75EB3" w:rsidRDefault="00B75EB3" w:rsidP="00BA4D44">
      <w:pPr>
        <w:pStyle w:val="Kop3"/>
      </w:pPr>
      <w:bookmarkStart w:id="3" w:name="_Toc116374651"/>
      <w:r>
        <w:t>Branches</w:t>
      </w:r>
      <w:bookmarkEnd w:id="3"/>
    </w:p>
    <w:p w14:paraId="2B2C2A2B" w14:textId="73CE8494" w:rsidR="00FE5EB7" w:rsidRPr="00FE5EB7" w:rsidRDefault="00FE5EB7" w:rsidP="00FE5EB7">
      <w:r>
        <w:t xml:space="preserve">In deze strategie heb je twee hoofd branches: de main branch en de develop branch. Verder heb je nog een aantal </w:t>
      </w:r>
      <w:r w:rsidR="0042029D">
        <w:t xml:space="preserve">kleinere </w:t>
      </w:r>
      <w:r>
        <w:t>branches die hier ook mee gebruikt worden zoals: feature, release en hotfix.</w:t>
      </w:r>
    </w:p>
    <w:p w14:paraId="63990DA2" w14:textId="3253585E" w:rsidR="00B75EB3" w:rsidRDefault="00B75EB3" w:rsidP="00BA4D44">
      <w:pPr>
        <w:pStyle w:val="Kop4"/>
      </w:pPr>
      <w:r>
        <w:t>Main</w:t>
      </w:r>
    </w:p>
    <w:p w14:paraId="20C09C5F" w14:textId="47BF9E4C" w:rsidR="00B75EB3" w:rsidRPr="00681520" w:rsidRDefault="00681520" w:rsidP="00B75EB3">
      <w:r w:rsidRPr="00681520">
        <w:t>De main branch is bedoeld al</w:t>
      </w:r>
      <w:r>
        <w:t xml:space="preserve">s </w:t>
      </w:r>
      <w:r w:rsidR="00FE5EB7">
        <w:t>stabiel release dit is dan ook de branch waar geen fouten op mogen staan. Vaak wordt vanaf deze branch direct deployed naar de live server.</w:t>
      </w:r>
    </w:p>
    <w:p w14:paraId="2C516570" w14:textId="56F0DB19" w:rsidR="00B75EB3" w:rsidRPr="00B75EB3" w:rsidRDefault="00B75EB3" w:rsidP="00BA4D44">
      <w:pPr>
        <w:pStyle w:val="Kop4"/>
      </w:pPr>
      <w:r w:rsidRPr="00B75EB3">
        <w:t>Develop</w:t>
      </w:r>
    </w:p>
    <w:p w14:paraId="713EA1F6" w14:textId="2CFC4A06" w:rsidR="00B75EB3" w:rsidRPr="00B75EB3" w:rsidRDefault="00B75EB3" w:rsidP="00B75EB3">
      <w:r>
        <w:t>Je werkt op de develop branch wanneer dit werk op een stabiel punt komt wordt het gemerged in main branch met een release nummer.</w:t>
      </w:r>
    </w:p>
    <w:p w14:paraId="4E28DC9A" w14:textId="45E9DE34" w:rsidR="00B75EB3" w:rsidRPr="00BA4D44" w:rsidRDefault="00B75EB3" w:rsidP="00BA4D44">
      <w:pPr>
        <w:pStyle w:val="Kop4"/>
      </w:pPr>
      <w:r w:rsidRPr="00BA4D44">
        <w:t>Feature</w:t>
      </w:r>
    </w:p>
    <w:p w14:paraId="65B1CB9D" w14:textId="65B09C06" w:rsidR="00B75EB3" w:rsidRPr="00B75EB3" w:rsidRDefault="00B75EB3" w:rsidP="00B75EB3">
      <w:r>
        <w:t>De feature branch wordt gebruikt voor wordt gemaakt vanaf de develop branch voor een kleine feature en wordt wanneer af weer terug gemerged in develop branch.</w:t>
      </w:r>
    </w:p>
    <w:p w14:paraId="4F94D5E1" w14:textId="37FE4197" w:rsidR="00B75EB3" w:rsidRPr="00BA4D44" w:rsidRDefault="00B75EB3" w:rsidP="00BA4D44">
      <w:pPr>
        <w:pStyle w:val="Kop4"/>
      </w:pPr>
      <w:r w:rsidRPr="00BA4D44">
        <w:t>Release</w:t>
      </w:r>
    </w:p>
    <w:p w14:paraId="30270962" w14:textId="435E75D6" w:rsidR="00B75EB3" w:rsidRPr="00681520" w:rsidRDefault="00B75EB3" w:rsidP="00B75EB3">
      <w:r w:rsidRPr="00681520">
        <w:t>De release branch</w:t>
      </w:r>
      <w:r w:rsidR="00681520" w:rsidRPr="00681520">
        <w:t xml:space="preserve"> is bedo</w:t>
      </w:r>
      <w:r w:rsidR="00681520">
        <w:t>eld voor wanneer je de code op het punt komt dat het gereleased kan worden deze branch wordt dan gebruikt voor het klaarmaken/ laatste bug fixen voordat het in de main branch wordt gemerged.</w:t>
      </w:r>
    </w:p>
    <w:p w14:paraId="62499083" w14:textId="2A0CF18B" w:rsidR="00B75EB3" w:rsidRPr="00BA4D44" w:rsidRDefault="00B75EB3" w:rsidP="00BA4D44">
      <w:pPr>
        <w:pStyle w:val="Kop4"/>
      </w:pPr>
      <w:r w:rsidRPr="00BA4D44">
        <w:t>Hotfix</w:t>
      </w:r>
    </w:p>
    <w:p w14:paraId="6521A62C" w14:textId="4066BA72" w:rsidR="00B75EB3" w:rsidRDefault="00681520" w:rsidP="00B75EB3">
      <w:r w:rsidRPr="00681520">
        <w:t>De hotfix branch wordt g</w:t>
      </w:r>
      <w:r>
        <w:t>ebruikt voor het oplossen van urgente problemen. Deze branch wordt gemaakt vanaf de main branch en hier ook rechtstreek in terug gemerged.</w:t>
      </w:r>
    </w:p>
    <w:p w14:paraId="125FC9FB" w14:textId="751EB216" w:rsidR="00263884" w:rsidRDefault="00263884" w:rsidP="00BA4D44">
      <w:pPr>
        <w:pStyle w:val="Kop3"/>
      </w:pPr>
      <w:bookmarkStart w:id="4" w:name="_Toc116374652"/>
      <w:r>
        <w:t>Nadelen</w:t>
      </w:r>
      <w:bookmarkEnd w:id="4"/>
    </w:p>
    <w:p w14:paraId="0B1480D6" w14:textId="5BD33137" w:rsidR="00BD6113" w:rsidRDefault="00263884" w:rsidP="00BD6113">
      <w:r>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r w:rsidR="0042029D">
        <w:t>continuouse intergration hebben een slomere oplossing zijn.</w:t>
      </w:r>
    </w:p>
    <w:p w14:paraId="3ECF9470" w14:textId="301541F6" w:rsidR="00BA4D44" w:rsidRDefault="00BA4D44" w:rsidP="00BA4D44"/>
    <w:p w14:paraId="3E9012EF" w14:textId="77777777" w:rsidR="002A7BB0" w:rsidRDefault="002A7BB0">
      <w:pPr>
        <w:rPr>
          <w:rFonts w:asciiTheme="majorHAnsi" w:eastAsiaTheme="majorEastAsia" w:hAnsiTheme="majorHAnsi" w:cstheme="majorBidi"/>
          <w:color w:val="2F5496" w:themeColor="accent1" w:themeShade="BF"/>
          <w:sz w:val="26"/>
          <w:szCs w:val="26"/>
        </w:rPr>
      </w:pPr>
      <w:r>
        <w:br w:type="page"/>
      </w:r>
    </w:p>
    <w:p w14:paraId="682FE817" w14:textId="1BDE69DD" w:rsidR="00BA4D44" w:rsidRDefault="00BA4D44" w:rsidP="00BA4D44">
      <w:pPr>
        <w:pStyle w:val="Kop2"/>
      </w:pPr>
      <w:bookmarkStart w:id="5" w:name="_Toc116374653"/>
      <w:r>
        <w:lastRenderedPageBreak/>
        <w:t>GitHub flow</w:t>
      </w:r>
      <w:bookmarkEnd w:id="5"/>
    </w:p>
    <w:p w14:paraId="39686812" w14:textId="609AD417" w:rsidR="00B644CB" w:rsidRDefault="00BA4D44" w:rsidP="00BA4D44">
      <w:r w:rsidRPr="00BA4D44">
        <w:t>Github flow is een mak</w:t>
      </w:r>
      <w:r>
        <w:t>kelijkere versie van Git flow</w:t>
      </w:r>
      <w:r w:rsidR="002A7BB0">
        <w:t xml:space="preserve"> en is bedacht met deployment als hoofdgedachten. Deze strategie wordt dan ook door Github zelf gebruikt om hun site te developen.</w:t>
      </w:r>
      <w:r w:rsidR="00B644CB">
        <w:t xml:space="preserve"> Deze strategie is makkelijk om te snappen en wordt vaak gebruikt door kleinere development teams. </w:t>
      </w:r>
    </w:p>
    <w:p w14:paraId="475403A5" w14:textId="77777777" w:rsidR="002A7BB0" w:rsidRDefault="002A7BB0" w:rsidP="002A7BB0">
      <w:pPr>
        <w:pStyle w:val="Kop3"/>
      </w:pPr>
      <w:bookmarkStart w:id="6" w:name="_Toc116374654"/>
      <w:r>
        <w:t>Branches</w:t>
      </w:r>
      <w:bookmarkEnd w:id="6"/>
    </w:p>
    <w:p w14:paraId="6792BB15" w14:textId="77777777" w:rsidR="002A7BB0" w:rsidRDefault="002A7BB0" w:rsidP="002A7BB0">
      <w:r>
        <w:t>Bij Github flow heb je maar twee branches de main en feature branches.</w:t>
      </w:r>
    </w:p>
    <w:p w14:paraId="1FF3C9DF" w14:textId="77777777" w:rsidR="002A7BB0" w:rsidRDefault="002A7BB0" w:rsidP="002A7BB0">
      <w:pPr>
        <w:pStyle w:val="Kop4"/>
      </w:pPr>
      <w:r>
        <w:t>Main</w:t>
      </w:r>
    </w:p>
    <w:p w14:paraId="03257AF8" w14:textId="004FDF84" w:rsidR="002A7BB0" w:rsidRDefault="002A7BB0" w:rsidP="002A7BB0">
      <w:r w:rsidRPr="00681520">
        <w:t>De main branch is bedoeld al</w:t>
      </w:r>
      <w:r>
        <w:t xml:space="preserve">s stabiel release dus deze branch zou altijd in staat moeten zijn om rechtstreeks deployed te worden naar een live omgeving. </w:t>
      </w:r>
    </w:p>
    <w:p w14:paraId="133E6A0D" w14:textId="696AC1DA" w:rsidR="00F87E56" w:rsidRDefault="00F87E56" w:rsidP="00F87E56">
      <w:pPr>
        <w:pStyle w:val="Kop4"/>
      </w:pPr>
      <w:r>
        <w:t>Feature</w:t>
      </w:r>
    </w:p>
    <w:p w14:paraId="6D52859D" w14:textId="250E9E38" w:rsidR="00F87E56" w:rsidRDefault="00F87E56" w:rsidP="00F87E56">
      <w:r>
        <w:t>Wanneer deze branch gemaakt wordt krijgt hij een descriptieve naam waaraan te zien is wat er op deze branch gemaakt wordt. De branch wordt vanaf main gemaakt en word vervolgen weer terug gemerged in main door middel van een pull request.</w:t>
      </w:r>
    </w:p>
    <w:p w14:paraId="3CD88995" w14:textId="4E5B6613" w:rsidR="00F87E56" w:rsidRPr="00F87E56" w:rsidRDefault="00F87E56" w:rsidP="00F87E56">
      <w:pPr>
        <w:pStyle w:val="Kop3"/>
      </w:pPr>
      <w:bookmarkStart w:id="7" w:name="_Toc116374655"/>
      <w:r>
        <w:t>Nadelen</w:t>
      </w:r>
      <w:bookmarkEnd w:id="7"/>
    </w:p>
    <w:p w14:paraId="72B639AC" w14:textId="48D470A6" w:rsidR="003721A2" w:rsidRPr="009B486C" w:rsidRDefault="00AA316D">
      <w:r>
        <w:t>Wanneer er veel features tegelijk worden gemaakt kan het aantal pull request snel opstappelen, dit kan er vaak voor zorgen dat er dan ook merge conflicten komen op de main branch. Wanneer er dan zoveel pull request zijn en elke feature moet gedeployed worden kan het voorkomen dat je heel lang bent het wachten tot jouw feature uiteindelijk op live staat. Dit kan natuurlijk invloed hebben op deadlines.</w:t>
      </w:r>
      <w:r w:rsidR="003721A2" w:rsidRPr="007E3FAA">
        <w:br w:type="page"/>
      </w:r>
    </w:p>
    <w:p w14:paraId="3A904C7D" w14:textId="77BEEDD0" w:rsidR="00BA4D44" w:rsidRPr="007E3FAA" w:rsidRDefault="00BA4D44" w:rsidP="00BA4D44">
      <w:pPr>
        <w:pStyle w:val="Kop2"/>
      </w:pPr>
      <w:bookmarkStart w:id="8" w:name="_Toc116374656"/>
      <w:r w:rsidRPr="007E3FAA">
        <w:lastRenderedPageBreak/>
        <w:t>Gitlab Flow</w:t>
      </w:r>
      <w:bookmarkEnd w:id="8"/>
    </w:p>
    <w:p w14:paraId="7C3F03D9" w14:textId="0456E32F" w:rsidR="00BA4D44" w:rsidRDefault="00BA4D44" w:rsidP="00BA4D44">
      <w:r>
        <w:t xml:space="preserve">Gitlab flow is de laatst bedachte branch strategie. Gitlab flow is bedacht voor het te verbeteren van de nadelen van de andere twee strategieën maar dit maakt het niet per definitie beter. </w:t>
      </w:r>
      <w:r w:rsidR="00D83C02">
        <w:t xml:space="preserve">Gitlab flow probeert de complexiteit van git flow te verminderen en de functionaliteit van github flow te verbeteren. </w:t>
      </w:r>
    </w:p>
    <w:p w14:paraId="14563E2B" w14:textId="3B652213" w:rsidR="00D83C02" w:rsidRDefault="00D83C02" w:rsidP="00D83C02">
      <w:pPr>
        <w:pStyle w:val="Kop3"/>
      </w:pPr>
      <w:bookmarkStart w:id="9" w:name="_Toc116374657"/>
      <w:r>
        <w:t>Branches</w:t>
      </w:r>
      <w:bookmarkEnd w:id="9"/>
    </w:p>
    <w:p w14:paraId="31D917E8" w14:textId="2DF87899" w:rsidR="00D83C02" w:rsidRDefault="00D83C02" w:rsidP="00D83C02">
      <w:r>
        <w:t xml:space="preserve">Met deze strategie heb je drie branches: een production branch, de main branch en feature branches. </w:t>
      </w:r>
    </w:p>
    <w:p w14:paraId="30375ED3" w14:textId="3C06BC18" w:rsidR="00D83C02" w:rsidRDefault="00D83C02" w:rsidP="00D83C02">
      <w:pPr>
        <w:pStyle w:val="Kop4"/>
      </w:pPr>
      <w:r>
        <w:t>Production</w:t>
      </w:r>
    </w:p>
    <w:p w14:paraId="757E4B8A" w14:textId="310736FE" w:rsidR="00D83C02" w:rsidRPr="00D83C02" w:rsidRDefault="00D83C02" w:rsidP="00D83C02">
      <w:r w:rsidRPr="00D83C02">
        <w:t xml:space="preserve">De production branch </w:t>
      </w:r>
      <w:r w:rsidR="00E52CFD" w:rsidRPr="00D83C02">
        <w:t>wordt</w:t>
      </w:r>
      <w:r w:rsidRPr="00D83C02">
        <w:t xml:space="preserve"> gebruikt al</w:t>
      </w:r>
      <w:r>
        <w:t>s live branch deze</w:t>
      </w:r>
      <w:r w:rsidR="00E52CFD">
        <w:t xml:space="preserve"> branch mogen dan ook geen bugs bevatten omdat dit meteen naar een live omgeving gezet wordt. </w:t>
      </w:r>
    </w:p>
    <w:p w14:paraId="66254B45" w14:textId="546FA79C" w:rsidR="00D83C02" w:rsidRPr="00E52CFD" w:rsidRDefault="00D83C02" w:rsidP="00D83C02">
      <w:pPr>
        <w:pStyle w:val="Kop4"/>
      </w:pPr>
      <w:r w:rsidRPr="00E52CFD">
        <w:t>Main</w:t>
      </w:r>
    </w:p>
    <w:p w14:paraId="5A7DFA91" w14:textId="4538931C" w:rsidR="00D83C02" w:rsidRPr="00D83C02" w:rsidRDefault="00D83C02" w:rsidP="00D83C02">
      <w:r w:rsidRPr="00D83C02">
        <w:t>De main branch of ook wel</w:t>
      </w:r>
      <w:r>
        <w:t xml:space="preserve"> de develop branch in deze strategie wordt gebruikt als de main branch op deze branch wordt alles klaar gemaakt voordat het in production (live) gezet kan worden.</w:t>
      </w:r>
    </w:p>
    <w:p w14:paraId="2F992B4E" w14:textId="6B33C483" w:rsidR="00D83C02" w:rsidRPr="00D83C02" w:rsidRDefault="00D83C02" w:rsidP="00D83C02">
      <w:pPr>
        <w:pStyle w:val="Kop4"/>
      </w:pPr>
      <w:r w:rsidRPr="00D83C02">
        <w:t>Feature</w:t>
      </w:r>
    </w:p>
    <w:p w14:paraId="180D8459" w14:textId="6F50B681" w:rsidR="00BA4D44" w:rsidRPr="00D83C02" w:rsidRDefault="00D83C02" w:rsidP="00BD6113">
      <w:r w:rsidRPr="00D83C02">
        <w:t xml:space="preserve">Op deze branch worden </w:t>
      </w:r>
      <w:r>
        <w:t>losse feature gemaakt deze branch wordt gemaakt vanaf main en weer terug in main gemerged.</w:t>
      </w:r>
    </w:p>
    <w:p w14:paraId="777F6C5F" w14:textId="6C506D32" w:rsidR="00BD6113" w:rsidRDefault="00E52CFD" w:rsidP="00E52CFD">
      <w:pPr>
        <w:pStyle w:val="Kop3"/>
      </w:pPr>
      <w:bookmarkStart w:id="10" w:name="_Toc116374658"/>
      <w:r>
        <w:t>Nadelen</w:t>
      </w:r>
      <w:bookmarkEnd w:id="10"/>
    </w:p>
    <w:p w14:paraId="6479FF2A" w14:textId="5BFAE704" w:rsidR="00E52CFD" w:rsidRPr="00E52CFD" w:rsidRDefault="00E52CFD" w:rsidP="00E52CFD">
      <w:r>
        <w:t xml:space="preserve">Deze strategie is een zeer flexibele strategie waardoor het voor elk bedrijf net anders kan zijn daarom is het verstandig dat er altijd gedocumenteerd wordt hoe jouw </w:t>
      </w:r>
      <w:r w:rsidR="00085ED2">
        <w:t>team</w:t>
      </w:r>
      <w:r>
        <w:t xml:space="preserve"> precies te werk gaat met de strategie. Er zijn ook een aantal optionele branches die in deze strategie gebruikt worden maar deze halen de complexiteit omhoog en hangt er dus vanaf of dit goed werkt met jouw team.</w:t>
      </w:r>
    </w:p>
    <w:p w14:paraId="3F930378" w14:textId="77777777" w:rsidR="00455165" w:rsidRDefault="00455165"/>
    <w:p w14:paraId="05DC8742" w14:textId="77777777" w:rsidR="007A7A8A" w:rsidRDefault="007A7A8A">
      <w:pPr>
        <w:rPr>
          <w:rFonts w:asciiTheme="majorHAnsi" w:eastAsiaTheme="majorEastAsia" w:hAnsiTheme="majorHAnsi" w:cstheme="majorBidi"/>
          <w:color w:val="2F5496" w:themeColor="accent1" w:themeShade="BF"/>
          <w:sz w:val="32"/>
          <w:szCs w:val="32"/>
        </w:rPr>
      </w:pPr>
      <w:r>
        <w:br w:type="page"/>
      </w:r>
    </w:p>
    <w:p w14:paraId="0071525C" w14:textId="58F5EC84" w:rsidR="00455165" w:rsidRPr="00666417" w:rsidRDefault="00455165" w:rsidP="00455165">
      <w:pPr>
        <w:pStyle w:val="Kop1"/>
      </w:pPr>
      <w:bookmarkStart w:id="11" w:name="_Toc116374659"/>
      <w:r w:rsidRPr="00666417">
        <w:lastRenderedPageBreak/>
        <w:t>Git Flow toepassen</w:t>
      </w:r>
      <w:bookmarkEnd w:id="11"/>
    </w:p>
    <w:p w14:paraId="73D5F5EF" w14:textId="229C1B96" w:rsidR="005F31FC" w:rsidRDefault="00455165" w:rsidP="00455165">
      <w:pPr>
        <w:rPr>
          <w:lang w:val="en-NL"/>
        </w:rPr>
      </w:pPr>
      <w:r w:rsidRPr="00455165">
        <w:t xml:space="preserve">Om Git flow direct toe te passen in je repository heb je of de op Windows apparaten </w:t>
      </w:r>
      <w:hyperlink r:id="rId7" w:history="1">
        <w:r w:rsidRPr="00455165">
          <w:rPr>
            <w:rStyle w:val="Hyperlink"/>
          </w:rPr>
          <w:t>Git</w:t>
        </w:r>
        <w:r w:rsidRPr="005F31FC">
          <w:rPr>
            <w:rStyle w:val="Hyperlink"/>
            <w:lang w:val="en-NL"/>
          </w:rPr>
          <w:t xml:space="preserve"> for </w:t>
        </w:r>
        <w:r w:rsidRPr="00455165">
          <w:rPr>
            <w:rStyle w:val="Hyperlink"/>
          </w:rPr>
          <w:t>Windows</w:t>
        </w:r>
      </w:hyperlink>
      <w:r w:rsidRPr="00455165">
        <w:t xml:space="preserve"> nodig. Nadat je dit geïnstalleerd hebt kunt je in je repository “git flow init” runnen via de </w:t>
      </w:r>
      <w:r w:rsidRPr="00535B87">
        <w:t xml:space="preserve">CMD. Deze command maakt voor </w:t>
      </w:r>
      <w:r w:rsidR="00535B87" w:rsidRPr="00535B87">
        <w:t>jou</w:t>
      </w:r>
      <w:r w:rsidRPr="00535B87">
        <w:t xml:space="preserve"> de benodig</w:t>
      </w:r>
      <w:r w:rsidR="00535B87" w:rsidRPr="00535B87">
        <w:t>d</w:t>
      </w:r>
      <w:r w:rsidRPr="00535B87">
        <w:t>e branches aan om git flow te gebruiken.</w:t>
      </w:r>
      <w:r w:rsidR="005F31FC">
        <w:rPr>
          <w:lang w:val="en-NL"/>
        </w:rPr>
        <w:t xml:space="preserve"> </w:t>
      </w:r>
      <w:r w:rsidR="005F31FC" w:rsidRPr="005F31FC">
        <w:t>Wanneer je “git flow init” gebruikt vraagt hij je naar de naam van de branches die jij wilt gaan gebruiken.</w:t>
      </w:r>
    </w:p>
    <w:p w14:paraId="7F97DB8B" w14:textId="77DBFA38" w:rsidR="007A7A8A" w:rsidRDefault="005F31FC" w:rsidP="007A7A8A">
      <w:r w:rsidRPr="005F31FC">
        <w:rPr>
          <w:noProof/>
        </w:rPr>
        <w:drawing>
          <wp:inline distT="0" distB="0" distL="0" distR="0" wp14:anchorId="4D335CE4" wp14:editId="467F7443">
            <wp:extent cx="5502117" cy="2240474"/>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
                    <a:stretch>
                      <a:fillRect/>
                    </a:stretch>
                  </pic:blipFill>
                  <pic:spPr>
                    <a:xfrm>
                      <a:off x="0" y="0"/>
                      <a:ext cx="5502117" cy="2240474"/>
                    </a:xfrm>
                    <a:prstGeom prst="rect">
                      <a:avLst/>
                    </a:prstGeom>
                  </pic:spPr>
                </pic:pic>
              </a:graphicData>
            </a:graphic>
          </wp:inline>
        </w:drawing>
      </w:r>
    </w:p>
    <w:p w14:paraId="4D1B1FC4" w14:textId="556DDDA0" w:rsidR="00653417" w:rsidRDefault="00653417" w:rsidP="00653417">
      <w:pPr>
        <w:pStyle w:val="Kop4"/>
      </w:pPr>
      <w:r>
        <w:t>Feature branch</w:t>
      </w:r>
    </w:p>
    <w:p w14:paraId="28CC630D" w14:textId="4FF97C52" w:rsidR="00653417" w:rsidRDefault="007A7A8A">
      <w:r w:rsidRPr="00653417">
        <w:t xml:space="preserve">Wanneer je dan aan een feature wilt gaan beginnen gebruik je de git flow command “git flow feature start </w:t>
      </w:r>
      <w:r w:rsidR="00F77F17">
        <w:t>{</w:t>
      </w:r>
      <w:r w:rsidRPr="00653417">
        <w:t>feature_branch</w:t>
      </w:r>
      <w:r w:rsidR="00F77F17">
        <w:t>}</w:t>
      </w:r>
      <w:r w:rsidRPr="00653417">
        <w:t xml:space="preserve">” en wanneer je dan klaar bent met een feature merge je de feature branch weer in de develop branch met de command “git flow feature finish </w:t>
      </w:r>
      <w:r w:rsidR="00F77F17">
        <w:t>{</w:t>
      </w:r>
      <w:r w:rsidRPr="00653417">
        <w:t>feature_branch</w:t>
      </w:r>
      <w:r w:rsidR="00F77F17">
        <w:t>}</w:t>
      </w:r>
      <w:r w:rsidRPr="00653417">
        <w:t>”</w:t>
      </w:r>
      <w:r w:rsidR="00653417">
        <w:t>.</w:t>
      </w:r>
      <w:r w:rsidR="00653417">
        <w:br/>
      </w:r>
    </w:p>
    <w:p w14:paraId="66EA6379" w14:textId="58184B16" w:rsidR="00653417" w:rsidRDefault="00653417" w:rsidP="00653417">
      <w:pPr>
        <w:pStyle w:val="Kop4"/>
      </w:pPr>
      <w:r>
        <w:t>Release branch</w:t>
      </w:r>
    </w:p>
    <w:p w14:paraId="6A235388" w14:textId="59C4EA57" w:rsidR="007E3FAA" w:rsidRDefault="00653417">
      <w:r>
        <w:t xml:space="preserve">Wanneer de develop branch genoeg features heeft gekregen en klaar is om </w:t>
      </w:r>
      <w:r w:rsidR="00623301">
        <w:t>te releasen of de release datum is eraan het komen wordt er een release branch gemaakt. Als de branch gemaakt is wordt er een release cycle gemaakt dus kunnen er na dit punt geen nieuwe features toegevoegd worden allen nog maar bug fixes en documentatie gerelateerde veranderingen. Wanneer de release branch dan klaar is voor live te komen wordt deze branch met een versie nummer in main gemerged en hierna wordt release weer terug gemerged in de develop branch.</w:t>
      </w:r>
      <w:r w:rsidR="00204B9E">
        <w:t xml:space="preserve"> De release branch wordt gemaakt met het command “git flow release start {versie nummer}” en als de release branch klaar is wordt deze gemerged met het command “git flow release finish {versie nummer}”</w:t>
      </w:r>
      <w:r w:rsidR="007A5CF9">
        <w:t>.</w:t>
      </w:r>
    </w:p>
    <w:p w14:paraId="725EF4BA" w14:textId="77777777" w:rsidR="007E3FAA" w:rsidRDefault="007E3FAA"/>
    <w:p w14:paraId="686010A1" w14:textId="77777777" w:rsidR="007E3FAA" w:rsidRDefault="007E3FAA" w:rsidP="007E3FAA">
      <w:pPr>
        <w:pStyle w:val="Kop4"/>
      </w:pPr>
      <w:r>
        <w:t>Hotfix branch</w:t>
      </w:r>
    </w:p>
    <w:p w14:paraId="3A01950C" w14:textId="77777777" w:rsidR="00EC3094" w:rsidRDefault="007E3FAA" w:rsidP="007E3FAA">
      <w:r>
        <w:t xml:space="preserve">De hotfix branch wordt gebruikt om snel nog patches naar de release branch te pushen. Dit zorgt ervoor dat je team aan bugs kan werken zonder dat er een blokkade is voor andere team leden. </w:t>
      </w:r>
      <w:r w:rsidR="003E19DE">
        <w:t>Je maakt een hotfix branch aan door middel van “git flow hotfix start {hotfix_branch}”. Wanneer de hotfix klaar is wordt deze gemerged in zowel main als develop met de command “git flow hotfix finish {hotfix_branch}”</w:t>
      </w:r>
    </w:p>
    <w:p w14:paraId="7AEB3C7C" w14:textId="77777777" w:rsidR="00EC3094" w:rsidRDefault="00EC3094">
      <w:r>
        <w:br w:type="page"/>
      </w:r>
    </w:p>
    <w:p w14:paraId="2A5AD290" w14:textId="5AA8E254" w:rsidR="00BA4D44" w:rsidRDefault="00BA4D44" w:rsidP="00BA4D44">
      <w:pPr>
        <w:pStyle w:val="Kop1"/>
      </w:pPr>
      <w:bookmarkStart w:id="12" w:name="_Toc116374660"/>
      <w:r>
        <w:lastRenderedPageBreak/>
        <w:t>Bronnen</w:t>
      </w:r>
      <w:bookmarkEnd w:id="12"/>
    </w:p>
    <w:p w14:paraId="6D899B14" w14:textId="3F95FBA6" w:rsidR="00BA4D44" w:rsidRDefault="00000000" w:rsidP="00BA4D44">
      <w:hyperlink r:id="rId9" w:history="1">
        <w:r w:rsidR="00BA4D44" w:rsidRPr="00BA4D44">
          <w:rPr>
            <w:rStyle w:val="Hyperlink"/>
          </w:rPr>
          <w:t>https://rewind.com/blog/git-branching-strategies-explained/</w:t>
        </w:r>
      </w:hyperlink>
    </w:p>
    <w:p w14:paraId="77E3E9E4" w14:textId="39D62BBB" w:rsidR="00D83C02" w:rsidRDefault="00000000" w:rsidP="00BA4D44">
      <w:hyperlink r:id="rId10" w:history="1">
        <w:r w:rsidR="00D83C02" w:rsidRPr="00FC7CD6">
          <w:rPr>
            <w:rStyle w:val="Hyperlink"/>
          </w:rPr>
          <w:t>https://docs.gitlab.com/ee/topics/gitlab_flow.html</w:t>
        </w:r>
      </w:hyperlink>
    </w:p>
    <w:p w14:paraId="68586525" w14:textId="406B8A7D" w:rsidR="00D83C02" w:rsidRDefault="00000000" w:rsidP="00BA4D44">
      <w:hyperlink r:id="rId11" w:history="1">
        <w:r w:rsidR="00D83C02" w:rsidRPr="00FC7CD6">
          <w:rPr>
            <w:rStyle w:val="Hyperlink"/>
          </w:rPr>
          <w:t>https://nira.com/gitlab-workflow/</w:t>
        </w:r>
      </w:hyperlink>
    </w:p>
    <w:p w14:paraId="2C59584F" w14:textId="138A5412" w:rsidR="00D83C02" w:rsidRDefault="00000000" w:rsidP="00BA4D44">
      <w:hyperlink r:id="rId12" w:history="1">
        <w:r w:rsidR="007A7A8A" w:rsidRPr="00A3132E">
          <w:rPr>
            <w:rStyle w:val="Hyperlink"/>
          </w:rPr>
          <w:t>https://www.atlassian.com/git/tutorials/comparing-workflows/gitflow-workflow</w:t>
        </w:r>
      </w:hyperlink>
    </w:p>
    <w:p w14:paraId="5FBAF059" w14:textId="77777777" w:rsidR="007A7A8A" w:rsidRDefault="007A7A8A" w:rsidP="00BA4D44"/>
    <w:p w14:paraId="259ED278" w14:textId="77777777" w:rsidR="00D83C02" w:rsidRPr="00BD6113" w:rsidRDefault="00D83C02" w:rsidP="00BA4D44"/>
    <w:p w14:paraId="04CDFDAD" w14:textId="530F482C" w:rsidR="00BA4D44" w:rsidRDefault="00BA4D44" w:rsidP="00BA4D44"/>
    <w:p w14:paraId="0C50AE35" w14:textId="77777777" w:rsidR="00BA4D44" w:rsidRPr="00BA4D44" w:rsidRDefault="00BA4D44" w:rsidP="00BA4D44"/>
    <w:sectPr w:rsidR="00BA4D44" w:rsidRPr="00BA4D44"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36A62"/>
    <w:rsid w:val="00085ED2"/>
    <w:rsid w:val="00192922"/>
    <w:rsid w:val="001D0E70"/>
    <w:rsid w:val="00204B9E"/>
    <w:rsid w:val="00213309"/>
    <w:rsid w:val="002467D8"/>
    <w:rsid w:val="00263884"/>
    <w:rsid w:val="002A7BB0"/>
    <w:rsid w:val="002B3264"/>
    <w:rsid w:val="00313131"/>
    <w:rsid w:val="003721A2"/>
    <w:rsid w:val="003E19DE"/>
    <w:rsid w:val="0042029D"/>
    <w:rsid w:val="00455165"/>
    <w:rsid w:val="00460412"/>
    <w:rsid w:val="00482E35"/>
    <w:rsid w:val="004A7175"/>
    <w:rsid w:val="00535B87"/>
    <w:rsid w:val="00572399"/>
    <w:rsid w:val="005C0200"/>
    <w:rsid w:val="005D2818"/>
    <w:rsid w:val="005F31FC"/>
    <w:rsid w:val="00623301"/>
    <w:rsid w:val="00653417"/>
    <w:rsid w:val="00666417"/>
    <w:rsid w:val="00681520"/>
    <w:rsid w:val="00722C5B"/>
    <w:rsid w:val="007918FB"/>
    <w:rsid w:val="007A5CF9"/>
    <w:rsid w:val="007A7A8A"/>
    <w:rsid w:val="007C005B"/>
    <w:rsid w:val="007E3FAA"/>
    <w:rsid w:val="008C39FE"/>
    <w:rsid w:val="008D4392"/>
    <w:rsid w:val="009149FA"/>
    <w:rsid w:val="0099620B"/>
    <w:rsid w:val="009B486C"/>
    <w:rsid w:val="009C1E7B"/>
    <w:rsid w:val="009F6DA4"/>
    <w:rsid w:val="00AA316D"/>
    <w:rsid w:val="00B209DE"/>
    <w:rsid w:val="00B644CB"/>
    <w:rsid w:val="00B75EB3"/>
    <w:rsid w:val="00B9240F"/>
    <w:rsid w:val="00BA4D44"/>
    <w:rsid w:val="00BD02C7"/>
    <w:rsid w:val="00BD6113"/>
    <w:rsid w:val="00BE0D3D"/>
    <w:rsid w:val="00C35B8C"/>
    <w:rsid w:val="00D65B39"/>
    <w:rsid w:val="00D6652C"/>
    <w:rsid w:val="00D83C02"/>
    <w:rsid w:val="00D8734E"/>
    <w:rsid w:val="00E52CFD"/>
    <w:rsid w:val="00EC3094"/>
    <w:rsid w:val="00F77F17"/>
    <w:rsid w:val="00F87E56"/>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24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240F"/>
    <w:rPr>
      <w:rFonts w:eastAsiaTheme="minorEastAsia"/>
      <w:lang w:eastAsia="nl-NL"/>
    </w:rPr>
  </w:style>
  <w:style w:type="character" w:customStyle="1" w:styleId="Kop1Char">
    <w:name w:val="Kop 1 Char"/>
    <w:basedOn w:val="Standaardalinea-lettertype"/>
    <w:link w:val="Kop1"/>
    <w:uiPriority w:val="9"/>
    <w:rsid w:val="001929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92922"/>
    <w:pPr>
      <w:outlineLvl w:val="9"/>
    </w:pPr>
    <w:rPr>
      <w:lang w:eastAsia="nl-NL"/>
    </w:rPr>
  </w:style>
  <w:style w:type="character" w:customStyle="1" w:styleId="Kop2Char">
    <w:name w:val="Kop 2 Char"/>
    <w:basedOn w:val="Standaardalinea-lettertype"/>
    <w:link w:val="Kop2"/>
    <w:uiPriority w:val="9"/>
    <w:rsid w:val="00FE10B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75EB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75EB3"/>
    <w:pPr>
      <w:spacing w:after="100"/>
    </w:pPr>
  </w:style>
  <w:style w:type="paragraph" w:styleId="Inhopg2">
    <w:name w:val="toc 2"/>
    <w:basedOn w:val="Standaard"/>
    <w:next w:val="Standaard"/>
    <w:autoRedefine/>
    <w:uiPriority w:val="39"/>
    <w:unhideWhenUsed/>
    <w:rsid w:val="00B75EB3"/>
    <w:pPr>
      <w:spacing w:after="100"/>
      <w:ind w:left="220"/>
    </w:pPr>
  </w:style>
  <w:style w:type="paragraph" w:styleId="Inhopg3">
    <w:name w:val="toc 3"/>
    <w:basedOn w:val="Standaard"/>
    <w:next w:val="Standaard"/>
    <w:autoRedefine/>
    <w:uiPriority w:val="39"/>
    <w:unhideWhenUsed/>
    <w:rsid w:val="00B75EB3"/>
    <w:pPr>
      <w:spacing w:after="100"/>
      <w:ind w:left="440"/>
    </w:pPr>
  </w:style>
  <w:style w:type="character" w:styleId="Hyperlink">
    <w:name w:val="Hyperlink"/>
    <w:basedOn w:val="Standaardalinea-lettertype"/>
    <w:uiPriority w:val="99"/>
    <w:unhideWhenUsed/>
    <w:rsid w:val="00B75EB3"/>
    <w:rPr>
      <w:color w:val="0563C1" w:themeColor="hyperlink"/>
      <w:u w:val="single"/>
    </w:rPr>
  </w:style>
  <w:style w:type="character" w:styleId="Onopgelostemelding">
    <w:name w:val="Unresolved Mention"/>
    <w:basedOn w:val="Standaardalinea-lettertype"/>
    <w:uiPriority w:val="99"/>
    <w:semiHidden/>
    <w:unhideWhenUsed/>
    <w:rsid w:val="00BA4D44"/>
    <w:rPr>
      <w:color w:val="605E5C"/>
      <w:shd w:val="clear" w:color="auto" w:fill="E1DFDD"/>
    </w:rPr>
  </w:style>
  <w:style w:type="character" w:styleId="GevolgdeHyperlink">
    <w:name w:val="FollowedHyperlink"/>
    <w:basedOn w:val="Standaardalinea-lettertype"/>
    <w:uiPriority w:val="99"/>
    <w:semiHidden/>
    <w:unhideWhenUsed/>
    <w:rsid w:val="00BA4D44"/>
    <w:rPr>
      <w:color w:val="954F72" w:themeColor="followedHyperlink"/>
      <w:u w:val="single"/>
    </w:rPr>
  </w:style>
  <w:style w:type="character" w:customStyle="1" w:styleId="Kop4Char">
    <w:name w:val="Kop 4 Char"/>
    <w:basedOn w:val="Standaardalinea-lettertype"/>
    <w:link w:val="Kop4"/>
    <w:uiPriority w:val="9"/>
    <w:rsid w:val="00BA4D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download/win" TargetMode="External"/><Relationship Id="rId12" Type="http://schemas.openxmlformats.org/officeDocument/2006/relationships/hyperlink" Target="https://www.atlassian.com/git/tutorials/comparing-workflows/gitflow-workf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ira.com/gitlab-workflow/" TargetMode="External"/><Relationship Id="rId5" Type="http://schemas.openxmlformats.org/officeDocument/2006/relationships/webSettings" Target="webSettings.xml"/><Relationship Id="rId10" Type="http://schemas.openxmlformats.org/officeDocument/2006/relationships/hyperlink" Target="https://docs.gitlab.com/ee/topics/gitlab_flow.html" TargetMode="External"/><Relationship Id="rId4" Type="http://schemas.openxmlformats.org/officeDocument/2006/relationships/settings" Target="settings.xml"/><Relationship Id="rId9" Type="http://schemas.openxmlformats.org/officeDocument/2006/relationships/hyperlink" Target="https://rewind.com/blog/git-branching-strategies-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37</Words>
  <Characters>6804</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t Flow</vt:lpstr>
      <vt:lpstr>Git Flow</vt:lpstr>
    </vt:vector>
  </TitlesOfParts>
  <Company>Fontys</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Muijsenberg,Reno R.F.</cp:lastModifiedBy>
  <cp:revision>25</cp:revision>
  <dcterms:created xsi:type="dcterms:W3CDTF">2022-09-23T07:26:00Z</dcterms:created>
  <dcterms:modified xsi:type="dcterms:W3CDTF">2022-10-11T08:04:00Z</dcterms:modified>
</cp:coreProperties>
</file>